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CE" w:rsidRPr="00E35AA3" w:rsidRDefault="00F543CE" w:rsidP="00F543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Ind w:w="-483" w:type="dxa"/>
        <w:tblLook w:val="0000" w:firstRow="0" w:lastRow="0" w:firstColumn="0" w:lastColumn="0" w:noHBand="0" w:noVBand="0"/>
      </w:tblPr>
      <w:tblGrid>
        <w:gridCol w:w="5685"/>
        <w:gridCol w:w="4770"/>
      </w:tblGrid>
      <w:tr w:rsidR="00357743" w:rsidTr="009E2521">
        <w:trPr>
          <w:trHeight w:val="2966"/>
        </w:trPr>
        <w:tc>
          <w:tcPr>
            <w:tcW w:w="5685" w:type="dxa"/>
          </w:tcPr>
          <w:p w:rsidR="00357743" w:rsidRDefault="00357743" w:rsidP="009E252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357743" w:rsidRDefault="000F5118" w:rsidP="009E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bookmarkStart w:id="0" w:name="_GoBack"/>
            <w:bookmarkEnd w:id="0"/>
          </w:p>
        </w:tc>
      </w:tr>
    </w:tbl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CE" w:rsidRPr="00E35AA3" w:rsidRDefault="00F543CE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E35AA3">
        <w:rPr>
          <w:rFonts w:ascii="Times New Roman" w:hAnsi="Times New Roman" w:cs="Times New Roman"/>
          <w:sz w:val="28"/>
          <w:szCs w:val="28"/>
        </w:rPr>
        <w:t>ЗАЯВКА</w:t>
      </w:r>
    </w:p>
    <w:p w:rsidR="00F543CE" w:rsidRPr="00E35AA3" w:rsidRDefault="00E428A1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543CE" w:rsidRPr="00E35AA3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43CE" w:rsidRPr="00E35AA3">
        <w:rPr>
          <w:rFonts w:ascii="Times New Roman" w:hAnsi="Times New Roman" w:cs="Times New Roman"/>
          <w:sz w:val="28"/>
          <w:szCs w:val="28"/>
        </w:rPr>
        <w:t xml:space="preserve"> в конкурсе на получение </w:t>
      </w:r>
      <w:r w:rsidR="006F577F">
        <w:rPr>
          <w:rFonts w:ascii="Times New Roman" w:hAnsi="Times New Roman" w:cs="Times New Roman"/>
          <w:sz w:val="28"/>
          <w:szCs w:val="28"/>
        </w:rPr>
        <w:t>гранта в форме субсидии</w:t>
      </w:r>
    </w:p>
    <w:p w:rsidR="000F4913" w:rsidRPr="00E35AA3" w:rsidRDefault="000F4913" w:rsidP="000F4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0CC">
        <w:rPr>
          <w:rFonts w:ascii="Times New Roman" w:hAnsi="Times New Roman" w:cs="Times New Roman"/>
          <w:sz w:val="28"/>
          <w:szCs w:val="28"/>
        </w:rPr>
        <w:t>некоммерческим организациям казачьим обществам муниципального образования город Новороссийск, внесенных в государственный реестр казачьих обществ в Российской Федерации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</w:tblGrid>
      <w:tr w:rsidR="00F543CE" w:rsidRPr="00E35AA3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F543CE" w:rsidRPr="00E35AA3" w:rsidRDefault="00F543CE" w:rsidP="00110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некоммерческой организации</w:t>
            </w:r>
          </w:p>
        </w:tc>
      </w:tr>
      <w:tr w:rsidR="00F543CE" w:rsidRPr="00E35AA3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F543CE" w:rsidRPr="00E35AA3" w:rsidRDefault="00F543CE" w:rsidP="00E42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428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F543CE" w:rsidRPr="00E35AA3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bottom w:val="nil"/>
              <w:right w:val="nil"/>
            </w:tcBorders>
          </w:tcPr>
          <w:p w:rsidR="00F543CE" w:rsidRPr="00E35AA3" w:rsidRDefault="00F543CE" w:rsidP="00110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умма запрашиваемой субсидии, рублей</w:t>
            </w:r>
          </w:p>
        </w:tc>
      </w:tr>
    </w:tbl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3890"/>
      </w:tblGrid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исполнительный орган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по общероссийскому </w:t>
            </w:r>
            <w:hyperlink r:id="rId8" w:history="1">
              <w:r w:rsidRPr="00E35AA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(ОКТМО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9" w:history="1">
              <w:r w:rsidRPr="00E35AA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аименование банка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банка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айт в сети "Интернет"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 (бухгалтера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 главного бухгалтера (бухгалтера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члено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личество обособленных подразделений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местных бюджето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в аренде у организации земля или иное имущество, находящиеся в государственной собственности Краснодарского кра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факты нецелевого использования организацией субсидий из федерального бюджета, бюджета субъекта Российской Федерации или местного бюдж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неисполненные предписания органа, осуществляющего государственный контроль (надзор) за деятельностью некоммерческих организаций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 ли в составе учредителей организации политическая парти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ется ли в уставе организации упоминание наименования политической парт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факты передачи организацией пожертвований политической парт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сновные реализованные программы (проекты) за последние 5 лет (перечислить с указанием периода выполнения проекта, названия проекта, суммы, источников финансирования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личество вышедших в средствах массовой информации материалов о деятельности некоммерческой организации за истекший год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</w:tblGrid>
      <w:tr w:rsidR="00F543CE" w:rsidRPr="00E35AA3" w:rsidTr="005F14E1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E" w:rsidRPr="00E35AA3" w:rsidRDefault="00F543CE" w:rsidP="001107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еречень видов деятельности, осуществляемой социально ориентированной некоммерческой организацией в соответствии с учредительными документами</w:t>
            </w:r>
          </w:p>
        </w:tc>
      </w:tr>
    </w:tbl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CE" w:rsidRPr="00E35AA3" w:rsidRDefault="00F543CE" w:rsidP="00E42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</w:t>
      </w:r>
      <w:r w:rsidR="00E428A1" w:rsidRPr="00E428A1">
        <w:rPr>
          <w:rFonts w:ascii="Times New Roman" w:hAnsi="Times New Roman" w:cs="Times New Roman"/>
          <w:sz w:val="28"/>
          <w:szCs w:val="28"/>
        </w:rPr>
        <w:t>на участие в конкурсе на получение гранта в форме субсидии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из средств бюджета муниципального образования город Новороссийск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для поддержки общественно полезных программ социально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 w:rsidRPr="00E35AA3">
        <w:rPr>
          <w:rFonts w:ascii="Times New Roman" w:hAnsi="Times New Roman" w:cs="Times New Roman"/>
          <w:sz w:val="28"/>
          <w:szCs w:val="28"/>
        </w:rPr>
        <w:t>, подтверждаю.</w:t>
      </w:r>
    </w:p>
    <w:p w:rsidR="00F543CE" w:rsidRDefault="00F543CE" w:rsidP="00F543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ознакомлен и согласен.</w:t>
      </w:r>
    </w:p>
    <w:p w:rsidR="000F4913" w:rsidRPr="00E35AA3" w:rsidRDefault="000F4913" w:rsidP="00F543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персональных данных и размещения в сети «Интернет» для проведения отбора.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6BD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(наименование должности руководителя (подпись)      (фамилия, инициалы)</w:t>
      </w: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         некоммерческой организации)</w:t>
      </w: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                                          "___" ___________ 20___ г.   МП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43CE" w:rsidRPr="00E35AA3" w:rsidSect="005B611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78" w:rsidRDefault="000B3578" w:rsidP="005B611B">
      <w:pPr>
        <w:spacing w:after="0" w:line="240" w:lineRule="auto"/>
      </w:pPr>
      <w:r>
        <w:separator/>
      </w:r>
    </w:p>
  </w:endnote>
  <w:endnote w:type="continuationSeparator" w:id="0">
    <w:p w:rsidR="000B3578" w:rsidRDefault="000B3578" w:rsidP="005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78" w:rsidRDefault="000B3578" w:rsidP="005B611B">
      <w:pPr>
        <w:spacing w:after="0" w:line="240" w:lineRule="auto"/>
      </w:pPr>
      <w:r>
        <w:separator/>
      </w:r>
    </w:p>
  </w:footnote>
  <w:footnote w:type="continuationSeparator" w:id="0">
    <w:p w:rsidR="000B3578" w:rsidRDefault="000B3578" w:rsidP="005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39787"/>
      <w:docPartObj>
        <w:docPartGallery w:val="Page Numbers (Top of Page)"/>
        <w:docPartUnique/>
      </w:docPartObj>
    </w:sdtPr>
    <w:sdtEndPr/>
    <w:sdtContent>
      <w:p w:rsidR="005B611B" w:rsidRDefault="005B611B">
        <w:pPr>
          <w:pStyle w:val="a6"/>
          <w:jc w:val="center"/>
        </w:pPr>
        <w:r w:rsidRPr="005B611B">
          <w:rPr>
            <w:rFonts w:ascii="Times New Roman" w:hAnsi="Times New Roman"/>
            <w:sz w:val="24"/>
          </w:rPr>
          <w:fldChar w:fldCharType="begin"/>
        </w:r>
        <w:r w:rsidRPr="005B611B">
          <w:rPr>
            <w:rFonts w:ascii="Times New Roman" w:hAnsi="Times New Roman"/>
            <w:sz w:val="24"/>
          </w:rPr>
          <w:instrText>PAGE   \* MERGEFORMAT</w:instrText>
        </w:r>
        <w:r w:rsidRPr="005B611B">
          <w:rPr>
            <w:rFonts w:ascii="Times New Roman" w:hAnsi="Times New Roman"/>
            <w:sz w:val="24"/>
          </w:rPr>
          <w:fldChar w:fldCharType="separate"/>
        </w:r>
        <w:r w:rsidR="000F5118">
          <w:rPr>
            <w:rFonts w:ascii="Times New Roman" w:hAnsi="Times New Roman"/>
            <w:noProof/>
            <w:sz w:val="24"/>
          </w:rPr>
          <w:t>2</w:t>
        </w:r>
        <w:r w:rsidRPr="005B611B">
          <w:rPr>
            <w:rFonts w:ascii="Times New Roman" w:hAnsi="Times New Roman"/>
            <w:sz w:val="24"/>
          </w:rPr>
          <w:fldChar w:fldCharType="end"/>
        </w:r>
      </w:p>
    </w:sdtContent>
  </w:sdt>
  <w:p w:rsidR="005B611B" w:rsidRDefault="005B6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1A14"/>
    <w:multiLevelType w:val="multilevel"/>
    <w:tmpl w:val="70109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253D1A"/>
    <w:multiLevelType w:val="hybridMultilevel"/>
    <w:tmpl w:val="86EC916A"/>
    <w:lvl w:ilvl="0" w:tplc="2F6A82C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A2531C"/>
    <w:multiLevelType w:val="hybridMultilevel"/>
    <w:tmpl w:val="92B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97CED"/>
    <w:multiLevelType w:val="hybridMultilevel"/>
    <w:tmpl w:val="E1CE492C"/>
    <w:lvl w:ilvl="0" w:tplc="C846D3D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1A"/>
    <w:rsid w:val="000B3578"/>
    <w:rsid w:val="000F4913"/>
    <w:rsid w:val="000F5118"/>
    <w:rsid w:val="001E6FA3"/>
    <w:rsid w:val="002A7829"/>
    <w:rsid w:val="002E351E"/>
    <w:rsid w:val="003343A3"/>
    <w:rsid w:val="00357743"/>
    <w:rsid w:val="003608A2"/>
    <w:rsid w:val="00436067"/>
    <w:rsid w:val="0045759F"/>
    <w:rsid w:val="004A6107"/>
    <w:rsid w:val="005353C8"/>
    <w:rsid w:val="00564B8D"/>
    <w:rsid w:val="005B611B"/>
    <w:rsid w:val="005D010C"/>
    <w:rsid w:val="005F14E1"/>
    <w:rsid w:val="00612BF4"/>
    <w:rsid w:val="006214DE"/>
    <w:rsid w:val="006F577F"/>
    <w:rsid w:val="00700B4F"/>
    <w:rsid w:val="00763E63"/>
    <w:rsid w:val="00821158"/>
    <w:rsid w:val="00876351"/>
    <w:rsid w:val="00880406"/>
    <w:rsid w:val="0088736D"/>
    <w:rsid w:val="00895F34"/>
    <w:rsid w:val="008B5E7A"/>
    <w:rsid w:val="008C0A77"/>
    <w:rsid w:val="00941C37"/>
    <w:rsid w:val="00942064"/>
    <w:rsid w:val="00A007AA"/>
    <w:rsid w:val="00A15219"/>
    <w:rsid w:val="00AA1FAE"/>
    <w:rsid w:val="00B231AA"/>
    <w:rsid w:val="00B81463"/>
    <w:rsid w:val="00BE6BDD"/>
    <w:rsid w:val="00C244FC"/>
    <w:rsid w:val="00C3219E"/>
    <w:rsid w:val="00C7241A"/>
    <w:rsid w:val="00CF5081"/>
    <w:rsid w:val="00D00FF9"/>
    <w:rsid w:val="00DD286C"/>
    <w:rsid w:val="00E35AA3"/>
    <w:rsid w:val="00E428A1"/>
    <w:rsid w:val="00E85196"/>
    <w:rsid w:val="00F543C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308CE-4579-4910-96CF-B37EAA57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895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F34"/>
    <w:pPr>
      <w:widowControl w:val="0"/>
      <w:shd w:val="clear" w:color="auto" w:fill="FFFFFF"/>
      <w:spacing w:before="360" w:after="360" w:line="320" w:lineRule="exact"/>
      <w:ind w:hanging="174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5D0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54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B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8D4415DA3E718DB698DFA43BB1E02D6EDA2A2BEF48CADA5494D5A398D860B6EC628F90662125E9CD65F70FBCE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38D4415DA3E718DB698DFA43BB1E02F69D0272FED48CADA5494D5A398D860B6EC628F90662125E9CD65F70FBCE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2ECB-DF71-4ABE-BAF9-6526E21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иди</dc:creator>
  <cp:keywords/>
  <dc:description/>
  <cp:lastModifiedBy>User</cp:lastModifiedBy>
  <cp:revision>34</cp:revision>
  <cp:lastPrinted>2022-11-15T10:25:00Z</cp:lastPrinted>
  <dcterms:created xsi:type="dcterms:W3CDTF">2019-09-19T11:03:00Z</dcterms:created>
  <dcterms:modified xsi:type="dcterms:W3CDTF">2022-11-15T10:29:00Z</dcterms:modified>
</cp:coreProperties>
</file>